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88" w:rsidRPr="0041675A" w:rsidRDefault="00757E88">
      <w:pPr>
        <w:rPr>
          <w:rFonts w:ascii="Arial" w:hAnsi="Arial" w:cs="Arial"/>
          <w:sz w:val="24"/>
          <w:szCs w:val="24"/>
        </w:rPr>
      </w:pPr>
    </w:p>
    <w:p w:rsidR="00070A70" w:rsidRPr="0041675A" w:rsidRDefault="00070A7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976"/>
        <w:gridCol w:w="2835"/>
        <w:gridCol w:w="2410"/>
        <w:gridCol w:w="1843"/>
        <w:gridCol w:w="2268"/>
      </w:tblGrid>
      <w:tr w:rsidR="00197C11" w:rsidRPr="0041675A" w:rsidTr="0041675A">
        <w:tc>
          <w:tcPr>
            <w:tcW w:w="704" w:type="dxa"/>
          </w:tcPr>
          <w:p w:rsidR="00197C11" w:rsidRPr="0041675A" w:rsidRDefault="00197C11" w:rsidP="0041675A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N</w:t>
            </w:r>
            <w:r w:rsidR="0041675A">
              <w:rPr>
                <w:rFonts w:ascii="Arial" w:hAnsi="Arial" w:cs="Arial"/>
                <w:sz w:val="24"/>
                <w:szCs w:val="24"/>
              </w:rPr>
              <w:t>r</w:t>
            </w:r>
            <w:r w:rsidRPr="0041675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SCHRITT</w:t>
            </w:r>
          </w:p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Was ist zu tun?</w:t>
            </w: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KOOPERATION</w:t>
            </w:r>
          </w:p>
          <w:p w:rsidR="00197C11" w:rsidRPr="0041675A" w:rsidRDefault="00197C11" w:rsidP="00AC3B7A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Evtl. Kooperation mit …</w:t>
            </w: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VERANTWORTUNG</w:t>
            </w:r>
          </w:p>
          <w:p w:rsidR="00197C11" w:rsidRPr="0041675A" w:rsidRDefault="00197C11" w:rsidP="00197C11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Wer ist verantwortlich?</w:t>
            </w: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ZEITPUNKT</w:t>
            </w:r>
          </w:p>
          <w:p w:rsidR="00197C11" w:rsidRPr="0041675A" w:rsidRDefault="00197C11" w:rsidP="00AC3B7A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Zu erledigen bis …</w:t>
            </w: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ERLEDIGUNG</w:t>
            </w:r>
          </w:p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Erledigt am …</w:t>
            </w: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75A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C11" w:rsidRPr="0041675A" w:rsidTr="0041675A">
        <w:tc>
          <w:tcPr>
            <w:tcW w:w="704" w:type="dxa"/>
          </w:tcPr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97C11" w:rsidRPr="0041675A" w:rsidRDefault="00197C11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C11" w:rsidRPr="0041675A" w:rsidRDefault="00197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A70" w:rsidRPr="0041675A" w:rsidTr="0041675A">
        <w:tc>
          <w:tcPr>
            <w:tcW w:w="704" w:type="dxa"/>
          </w:tcPr>
          <w:p w:rsidR="00070A70" w:rsidRPr="0041675A" w:rsidRDefault="00070A70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5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070A70" w:rsidRPr="0041675A" w:rsidRDefault="00070A70" w:rsidP="001E2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A70" w:rsidRPr="0041675A" w:rsidRDefault="00070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AE" w:rsidRPr="0041675A" w:rsidRDefault="001942AE">
      <w:pPr>
        <w:rPr>
          <w:rFonts w:ascii="Arial" w:hAnsi="Arial" w:cs="Arial"/>
          <w:sz w:val="24"/>
          <w:szCs w:val="24"/>
        </w:rPr>
      </w:pPr>
    </w:p>
    <w:p w:rsidR="00B925B0" w:rsidRPr="0041675A" w:rsidRDefault="00B925B0">
      <w:pPr>
        <w:rPr>
          <w:rFonts w:ascii="Arial" w:hAnsi="Arial" w:cs="Arial"/>
          <w:sz w:val="24"/>
          <w:szCs w:val="24"/>
        </w:rPr>
      </w:pPr>
    </w:p>
    <w:sectPr w:rsidR="00B925B0" w:rsidRPr="0041675A" w:rsidSect="00757E88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88" w:rsidRDefault="00757E88" w:rsidP="00757E88">
      <w:pPr>
        <w:spacing w:after="0" w:line="240" w:lineRule="auto"/>
      </w:pPr>
      <w:r>
        <w:separator/>
      </w:r>
    </w:p>
  </w:endnote>
  <w:end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88" w:rsidRDefault="00757E88" w:rsidP="00757E88">
      <w:pPr>
        <w:spacing w:after="0" w:line="240" w:lineRule="auto"/>
      </w:pPr>
      <w:r>
        <w:separator/>
      </w:r>
    </w:p>
  </w:footnote>
  <w:foot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88" w:rsidRPr="0041675A" w:rsidRDefault="00757E88">
    <w:pPr>
      <w:pStyle w:val="Kopfzeile"/>
      <w:rPr>
        <w:rFonts w:ascii="Arial" w:hAnsi="Arial" w:cs="Arial"/>
        <w:sz w:val="32"/>
        <w:szCs w:val="32"/>
      </w:rPr>
    </w:pPr>
    <w:r w:rsidRPr="0041675A">
      <w:rPr>
        <w:rFonts w:ascii="Arial" w:hAnsi="Arial" w:cs="Arial"/>
        <w:sz w:val="32"/>
        <w:szCs w:val="32"/>
      </w:rPr>
      <w:t xml:space="preserve">Arbeitsbogen </w:t>
    </w:r>
    <w:r w:rsidR="001942AE" w:rsidRPr="0041675A">
      <w:rPr>
        <w:rFonts w:ascii="Arial" w:hAnsi="Arial" w:cs="Arial"/>
        <w:sz w:val="32"/>
        <w:szCs w:val="32"/>
      </w:rPr>
      <w:t>I</w:t>
    </w:r>
    <w:r w:rsidR="00500CFE" w:rsidRPr="0041675A">
      <w:rPr>
        <w:rFonts w:ascii="Arial" w:hAnsi="Arial" w:cs="Arial"/>
        <w:sz w:val="32"/>
        <w:szCs w:val="32"/>
      </w:rPr>
      <w:t>I</w:t>
    </w:r>
    <w:r w:rsidRPr="0041675A">
      <w:rPr>
        <w:rFonts w:ascii="Arial" w:hAnsi="Arial" w:cs="Arial"/>
        <w:sz w:val="32"/>
        <w:szCs w:val="32"/>
      </w:rPr>
      <w:t xml:space="preserve">I: </w:t>
    </w:r>
    <w:r w:rsidR="00500CFE" w:rsidRPr="0041675A">
      <w:rPr>
        <w:rFonts w:ascii="Arial" w:hAnsi="Arial" w:cs="Arial"/>
        <w:sz w:val="32"/>
        <w:szCs w:val="32"/>
      </w:rPr>
      <w:t xml:space="preserve">Planungsbogen </w:t>
    </w:r>
    <w:r w:rsidR="0041675A" w:rsidRPr="0041675A">
      <w:rPr>
        <w:rFonts w:ascii="Arial" w:hAnsi="Arial" w:cs="Arial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8"/>
    <w:rsid w:val="00070A70"/>
    <w:rsid w:val="001942AE"/>
    <w:rsid w:val="00197C11"/>
    <w:rsid w:val="001E29C4"/>
    <w:rsid w:val="0041675A"/>
    <w:rsid w:val="00500CFE"/>
    <w:rsid w:val="00757E88"/>
    <w:rsid w:val="00832406"/>
    <w:rsid w:val="00AC3B7A"/>
    <w:rsid w:val="00AC6DC5"/>
    <w:rsid w:val="00B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B06CC-5015-4C34-9009-AD396FCB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E88"/>
  </w:style>
  <w:style w:type="paragraph" w:styleId="Fuzeile">
    <w:name w:val="footer"/>
    <w:basedOn w:val="Standard"/>
    <w:link w:val="Fu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E88"/>
  </w:style>
  <w:style w:type="table" w:styleId="Tabellenraster">
    <w:name w:val="Table Grid"/>
    <w:basedOn w:val="NormaleTabelle"/>
    <w:uiPriority w:val="39"/>
    <w:rsid w:val="007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E613-5828-47B0-94B9-A9DA460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4</cp:revision>
  <dcterms:created xsi:type="dcterms:W3CDTF">2018-05-15T09:11:00Z</dcterms:created>
  <dcterms:modified xsi:type="dcterms:W3CDTF">2018-05-17T14:35:00Z</dcterms:modified>
</cp:coreProperties>
</file>